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EECD" w14:textId="43D91073" w:rsidR="005B7D0A" w:rsidRPr="005A3638" w:rsidRDefault="00E609A4" w:rsidP="005B7D0A">
      <w:p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lang w:val="en-US"/>
        </w:rPr>
        <w:t>Para</w:t>
      </w:r>
      <w:r w:rsidR="00AD24A0" w:rsidRPr="005A3638">
        <w:rPr>
          <w:lang w:val="en-US"/>
        </w:rPr>
        <w:t xml:space="preserve">: </w:t>
      </w:r>
    </w:p>
    <w:p w14:paraId="14A48AC4" w14:textId="420FF86E" w:rsid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E609A4">
        <w:rPr>
          <w:lang w:val="en-US"/>
        </w:rPr>
        <w:t xml:space="preserve">Ana Paula </w:t>
      </w:r>
      <w:r w:rsidR="004130AF">
        <w:rPr>
          <w:lang w:val="en-US"/>
        </w:rPr>
        <w:t>Ferreira da Silva</w:t>
      </w:r>
      <w:r w:rsidR="004130AF">
        <w:rPr>
          <w:lang w:val="en-US"/>
        </w:rPr>
        <w:br/>
      </w:r>
      <w:proofErr w:type="spellStart"/>
      <w:r w:rsidR="004130AF">
        <w:rPr>
          <w:lang w:val="en-US"/>
        </w:rPr>
        <w:t>Editora</w:t>
      </w:r>
      <w:proofErr w:type="spellEnd"/>
      <w:r w:rsidR="004130AF">
        <w:rPr>
          <w:lang w:val="en-US"/>
        </w:rPr>
        <w:t xml:space="preserve"> </w:t>
      </w:r>
      <w:proofErr w:type="spellStart"/>
      <w:r w:rsidR="004130AF">
        <w:rPr>
          <w:lang w:val="en-US"/>
        </w:rPr>
        <w:t>Cientí</w:t>
      </w:r>
      <w:r w:rsidRPr="00E609A4">
        <w:rPr>
          <w:lang w:val="en-US"/>
        </w:rPr>
        <w:t>fica</w:t>
      </w:r>
      <w:proofErr w:type="spellEnd"/>
      <w:r w:rsidRPr="00E609A4">
        <w:rPr>
          <w:lang w:val="en-US"/>
        </w:rPr>
        <w:t xml:space="preserve"> RASBRAN </w:t>
      </w:r>
    </w:p>
    <w:p w14:paraId="06EE5E0E" w14:textId="7DBA5E2C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lang w:val="en-US"/>
        </w:rPr>
        <w:t xml:space="preserve">ID: </w:t>
      </w:r>
      <w:r w:rsidRPr="00E609A4">
        <w:rPr>
          <w:lang w:val="en-US"/>
        </w:rPr>
        <w:t>1317</w:t>
      </w:r>
      <w:r w:rsidR="004130AF">
        <w:rPr>
          <w:lang w:val="en-US"/>
        </w:rPr>
        <w:t xml:space="preserve">- </w:t>
      </w:r>
      <w:r w:rsidRPr="00E609A4">
        <w:rPr>
          <w:lang w:val="en-US"/>
        </w:rPr>
        <w:t>"</w:t>
      </w:r>
      <w:proofErr w:type="spellStart"/>
      <w:r w:rsidRPr="00E609A4">
        <w:rPr>
          <w:lang w:val="en-US"/>
        </w:rPr>
        <w:t>Consumo</w:t>
      </w:r>
      <w:proofErr w:type="spellEnd"/>
      <w:r w:rsidRPr="00E609A4">
        <w:rPr>
          <w:lang w:val="en-US"/>
        </w:rPr>
        <w:t xml:space="preserve"> de </w:t>
      </w:r>
      <w:proofErr w:type="spellStart"/>
      <w:r w:rsidRPr="00E609A4">
        <w:rPr>
          <w:lang w:val="en-US"/>
        </w:rPr>
        <w:t>frutas</w:t>
      </w:r>
      <w:proofErr w:type="spellEnd"/>
      <w:r w:rsidRPr="00E609A4">
        <w:rPr>
          <w:lang w:val="en-US"/>
        </w:rPr>
        <w:t>, legumes e verduras em um censo escolar de zona rural”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609A4" w:rsidRPr="00E609A4" w14:paraId="2F7DD9D0" w14:textId="77777777" w:rsidTr="002F3D27">
        <w:tc>
          <w:tcPr>
            <w:tcW w:w="8978" w:type="dxa"/>
          </w:tcPr>
          <w:p w14:paraId="019AECDF" w14:textId="77777777" w:rsidR="00E609A4" w:rsidRPr="00E609A4" w:rsidRDefault="00E609A4" w:rsidP="00E609A4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</w:tr>
    </w:tbl>
    <w:p w14:paraId="0A19E040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1DBCB482" w14:textId="02DF30E6" w:rsid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proofErr w:type="spellStart"/>
      <w:r w:rsidRPr="00E609A4">
        <w:rPr>
          <w:lang w:val="en-US"/>
        </w:rPr>
        <w:t>Prezad</w:t>
      </w:r>
      <w:r>
        <w:rPr>
          <w:lang w:val="en-US"/>
        </w:rPr>
        <w:t>a</w:t>
      </w:r>
      <w:proofErr w:type="spellEnd"/>
      <w:r w:rsidRPr="00E609A4">
        <w:rPr>
          <w:lang w:val="en-US"/>
        </w:rPr>
        <w:t xml:space="preserve"> </w:t>
      </w:r>
      <w:proofErr w:type="spellStart"/>
      <w:r w:rsidRPr="00E609A4">
        <w:rPr>
          <w:lang w:val="en-US"/>
        </w:rPr>
        <w:t>Editor</w:t>
      </w:r>
      <w:r>
        <w:rPr>
          <w:lang w:val="en-US"/>
        </w:rPr>
        <w:t>a</w:t>
      </w:r>
      <w:r w:rsidRPr="00E609A4">
        <w:rPr>
          <w:lang w:val="en-US"/>
        </w:rPr>
        <w:t>-</w:t>
      </w:r>
      <w:r>
        <w:rPr>
          <w:lang w:val="en-US"/>
        </w:rPr>
        <w:t>científica</w:t>
      </w:r>
      <w:proofErr w:type="spellEnd"/>
      <w:r w:rsidRPr="00E609A4">
        <w:rPr>
          <w:lang w:val="en-US"/>
        </w:rPr>
        <w:t xml:space="preserve"> da </w:t>
      </w:r>
      <w:r>
        <w:rPr>
          <w:lang w:val="en-US"/>
        </w:rPr>
        <w:t>RASBRAN</w:t>
      </w:r>
      <w:r w:rsidRPr="00E609A4">
        <w:rPr>
          <w:lang w:val="en-US"/>
        </w:rPr>
        <w:t>,</w:t>
      </w:r>
    </w:p>
    <w:p w14:paraId="6B65925D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681CA038" w14:textId="56B25772" w:rsidR="00B02970" w:rsidRDefault="00E609A4" w:rsidP="00B02970">
      <w:pPr>
        <w:autoSpaceDE w:val="0"/>
        <w:autoSpaceDN w:val="0"/>
        <w:adjustRightInd w:val="0"/>
        <w:spacing w:line="480" w:lineRule="auto"/>
        <w:ind w:firstLine="708"/>
        <w:jc w:val="both"/>
        <w:rPr>
          <w:lang w:val="en-US"/>
        </w:rPr>
      </w:pPr>
      <w:proofErr w:type="spellStart"/>
      <w:r w:rsidRPr="00E609A4">
        <w:rPr>
          <w:lang w:val="en-US"/>
        </w:rPr>
        <w:t>Apresentamos</w:t>
      </w:r>
      <w:proofErr w:type="spellEnd"/>
      <w:r w:rsidRPr="00E609A4">
        <w:rPr>
          <w:lang w:val="en-US"/>
        </w:rPr>
        <w:t xml:space="preserve"> a </w:t>
      </w:r>
      <w:proofErr w:type="spellStart"/>
      <w:r w:rsidRPr="00E609A4">
        <w:rPr>
          <w:lang w:val="en-US"/>
        </w:rPr>
        <w:t>versão</w:t>
      </w:r>
      <w:proofErr w:type="spellEnd"/>
      <w:r w:rsidRPr="00E609A4">
        <w:rPr>
          <w:lang w:val="en-US"/>
        </w:rPr>
        <w:t xml:space="preserve"> </w:t>
      </w:r>
      <w:proofErr w:type="spellStart"/>
      <w:r w:rsidRPr="00E609A4">
        <w:rPr>
          <w:lang w:val="en-US"/>
        </w:rPr>
        <w:t>revisada</w:t>
      </w:r>
      <w:proofErr w:type="spellEnd"/>
      <w:r w:rsidRPr="00E609A4">
        <w:rPr>
          <w:lang w:val="en-US"/>
        </w:rPr>
        <w:t xml:space="preserve"> do </w:t>
      </w:r>
      <w:proofErr w:type="spellStart"/>
      <w:r w:rsidRPr="00E609A4">
        <w:rPr>
          <w:lang w:val="en-US"/>
        </w:rPr>
        <w:t>manuscrito</w:t>
      </w:r>
      <w:proofErr w:type="spellEnd"/>
      <w:r w:rsidRPr="00E609A4">
        <w:rPr>
          <w:lang w:val="en-US"/>
        </w:rPr>
        <w:t xml:space="preserve"> ID à </w:t>
      </w:r>
      <w:proofErr w:type="spellStart"/>
      <w:r w:rsidR="0038262D" w:rsidRPr="00E609A4">
        <w:rPr>
          <w:lang w:val="en-US"/>
        </w:rPr>
        <w:t>Revista</w:t>
      </w:r>
      <w:proofErr w:type="spellEnd"/>
      <w:r w:rsidR="0038262D" w:rsidRPr="00E609A4">
        <w:rPr>
          <w:lang w:val="en-US"/>
        </w:rPr>
        <w:t xml:space="preserve"> da </w:t>
      </w:r>
      <w:proofErr w:type="spellStart"/>
      <w:r w:rsidR="0038262D" w:rsidRPr="00E609A4">
        <w:rPr>
          <w:lang w:val="en-US"/>
        </w:rPr>
        <w:t>Associação</w:t>
      </w:r>
      <w:proofErr w:type="spellEnd"/>
      <w:r w:rsidR="0038262D" w:rsidRPr="00E609A4">
        <w:rPr>
          <w:lang w:val="en-US"/>
        </w:rPr>
        <w:t xml:space="preserve"> </w:t>
      </w:r>
      <w:proofErr w:type="spellStart"/>
      <w:r w:rsidR="0038262D" w:rsidRPr="00E609A4">
        <w:rPr>
          <w:lang w:val="en-US"/>
        </w:rPr>
        <w:t>Brasileira</w:t>
      </w:r>
      <w:proofErr w:type="spellEnd"/>
      <w:r w:rsidR="0038262D">
        <w:rPr>
          <w:lang w:val="en-US"/>
        </w:rPr>
        <w:t xml:space="preserve"> </w:t>
      </w:r>
      <w:r w:rsidR="0038262D" w:rsidRPr="00E609A4">
        <w:rPr>
          <w:lang w:val="en-US"/>
        </w:rPr>
        <w:t xml:space="preserve">de </w:t>
      </w:r>
      <w:proofErr w:type="spellStart"/>
      <w:r w:rsidR="0038262D" w:rsidRPr="00E609A4">
        <w:rPr>
          <w:lang w:val="en-US"/>
        </w:rPr>
        <w:t>Nutrição</w:t>
      </w:r>
      <w:proofErr w:type="spellEnd"/>
      <w:r w:rsidRPr="00E609A4">
        <w:rPr>
          <w:lang w:val="en-US"/>
        </w:rPr>
        <w:t xml:space="preserve">, </w:t>
      </w:r>
      <w:proofErr w:type="spellStart"/>
      <w:r w:rsidRPr="00E609A4">
        <w:rPr>
          <w:lang w:val="en-US"/>
        </w:rPr>
        <w:t>intitulado</w:t>
      </w:r>
      <w:proofErr w:type="spellEnd"/>
      <w:r w:rsidRPr="00E609A4">
        <w:rPr>
          <w:lang w:val="en-US"/>
        </w:rPr>
        <w:t xml:space="preserve"> ""</w:t>
      </w:r>
      <w:proofErr w:type="spellStart"/>
      <w:r w:rsidRPr="00E609A4">
        <w:rPr>
          <w:lang w:val="en-US"/>
        </w:rPr>
        <w:t>Consumo</w:t>
      </w:r>
      <w:proofErr w:type="spellEnd"/>
      <w:r w:rsidRPr="00E609A4">
        <w:rPr>
          <w:lang w:val="en-US"/>
        </w:rPr>
        <w:t xml:space="preserve"> de </w:t>
      </w:r>
      <w:proofErr w:type="spellStart"/>
      <w:r w:rsidRPr="00E609A4">
        <w:rPr>
          <w:lang w:val="en-US"/>
        </w:rPr>
        <w:t>frutas</w:t>
      </w:r>
      <w:proofErr w:type="spellEnd"/>
      <w:r w:rsidRPr="00E609A4">
        <w:rPr>
          <w:lang w:val="en-US"/>
        </w:rPr>
        <w:t xml:space="preserve">, legumes e </w:t>
      </w:r>
      <w:proofErr w:type="spellStart"/>
      <w:r w:rsidRPr="00E609A4">
        <w:rPr>
          <w:lang w:val="en-US"/>
        </w:rPr>
        <w:t>verduras</w:t>
      </w:r>
      <w:proofErr w:type="spellEnd"/>
      <w:r w:rsidRPr="00E609A4">
        <w:rPr>
          <w:lang w:val="en-US"/>
        </w:rPr>
        <w:t xml:space="preserve"> </w:t>
      </w:r>
      <w:proofErr w:type="spellStart"/>
      <w:r w:rsidRPr="00E609A4">
        <w:rPr>
          <w:lang w:val="en-US"/>
        </w:rPr>
        <w:t>em</w:t>
      </w:r>
      <w:proofErr w:type="spellEnd"/>
      <w:r w:rsidRPr="00E609A4">
        <w:rPr>
          <w:lang w:val="en-US"/>
        </w:rPr>
        <w:t xml:space="preserve"> um </w:t>
      </w:r>
      <w:proofErr w:type="spellStart"/>
      <w:r w:rsidRPr="00E609A4">
        <w:rPr>
          <w:lang w:val="en-US"/>
        </w:rPr>
        <w:t>censo</w:t>
      </w:r>
      <w:proofErr w:type="spellEnd"/>
      <w:r w:rsidRPr="00E609A4">
        <w:rPr>
          <w:lang w:val="en-US"/>
        </w:rPr>
        <w:t xml:space="preserve"> escolar de zona rural”" para </w:t>
      </w:r>
      <w:proofErr w:type="spellStart"/>
      <w:r w:rsidRPr="00E609A4">
        <w:rPr>
          <w:lang w:val="en-US"/>
        </w:rPr>
        <w:t>possível</w:t>
      </w:r>
      <w:proofErr w:type="spellEnd"/>
      <w:r w:rsidRPr="00E609A4">
        <w:rPr>
          <w:lang w:val="en-US"/>
        </w:rPr>
        <w:t xml:space="preserve"> </w:t>
      </w:r>
      <w:proofErr w:type="spellStart"/>
      <w:r w:rsidRPr="00E609A4">
        <w:rPr>
          <w:lang w:val="en-US"/>
        </w:rPr>
        <w:t>publicação</w:t>
      </w:r>
      <w:proofErr w:type="spellEnd"/>
      <w:r w:rsidR="00307E0D">
        <w:rPr>
          <w:lang w:val="en-US"/>
        </w:rPr>
        <w:t xml:space="preserve"> </w:t>
      </w:r>
      <w:proofErr w:type="spellStart"/>
      <w:r w:rsidR="00307E0D">
        <w:rPr>
          <w:lang w:val="en-US"/>
        </w:rPr>
        <w:t>neste</w:t>
      </w:r>
      <w:proofErr w:type="spellEnd"/>
      <w:r w:rsidR="00307E0D">
        <w:rPr>
          <w:lang w:val="en-US"/>
        </w:rPr>
        <w:t xml:space="preserve"> </w:t>
      </w:r>
      <w:proofErr w:type="spellStart"/>
      <w:r w:rsidR="00307E0D">
        <w:rPr>
          <w:lang w:val="en-US"/>
        </w:rPr>
        <w:t>respeitável</w:t>
      </w:r>
      <w:proofErr w:type="spellEnd"/>
      <w:r w:rsidR="00307E0D">
        <w:rPr>
          <w:lang w:val="en-US"/>
        </w:rPr>
        <w:t xml:space="preserve"> periódico. </w:t>
      </w:r>
      <w:proofErr w:type="spellStart"/>
      <w:r w:rsidR="00307E0D">
        <w:rPr>
          <w:lang w:val="en-US"/>
        </w:rPr>
        <w:t>A</w:t>
      </w:r>
      <w:r w:rsidRPr="00E609A4">
        <w:rPr>
          <w:lang w:val="en-US"/>
        </w:rPr>
        <w:t>creditamos</w:t>
      </w:r>
      <w:proofErr w:type="spellEnd"/>
      <w:r w:rsidRPr="00E609A4">
        <w:rPr>
          <w:lang w:val="en-US"/>
        </w:rPr>
        <w:t xml:space="preserve"> que a </w:t>
      </w:r>
      <w:proofErr w:type="spellStart"/>
      <w:r w:rsidRPr="00E609A4">
        <w:rPr>
          <w:lang w:val="en-US"/>
        </w:rPr>
        <w:t>versão</w:t>
      </w:r>
      <w:proofErr w:type="spellEnd"/>
      <w:r w:rsidRPr="00E609A4">
        <w:rPr>
          <w:lang w:val="en-US"/>
        </w:rPr>
        <w:t xml:space="preserve"> revisada esteja mais aprofundada em comparação à versão original. </w:t>
      </w:r>
    </w:p>
    <w:p w14:paraId="2DF2C3BC" w14:textId="707F37A9" w:rsidR="00E609A4" w:rsidRPr="00E609A4" w:rsidRDefault="00E609A4" w:rsidP="00B02970">
      <w:pPr>
        <w:autoSpaceDE w:val="0"/>
        <w:autoSpaceDN w:val="0"/>
        <w:adjustRightInd w:val="0"/>
        <w:spacing w:line="480" w:lineRule="auto"/>
        <w:ind w:firstLine="708"/>
        <w:jc w:val="both"/>
        <w:rPr>
          <w:lang w:val="en-US"/>
        </w:rPr>
      </w:pPr>
      <w:proofErr w:type="spellStart"/>
      <w:r w:rsidRPr="00E609A4">
        <w:rPr>
          <w:lang w:val="en-US"/>
        </w:rPr>
        <w:t>Anexamos</w:t>
      </w:r>
      <w:proofErr w:type="spellEnd"/>
      <w:r w:rsidRPr="00E609A4">
        <w:rPr>
          <w:lang w:val="en-US"/>
        </w:rPr>
        <w:t xml:space="preserve"> </w:t>
      </w:r>
      <w:proofErr w:type="spellStart"/>
      <w:r w:rsidRPr="00E609A4">
        <w:rPr>
          <w:lang w:val="en-US"/>
        </w:rPr>
        <w:t>os</w:t>
      </w:r>
      <w:proofErr w:type="spellEnd"/>
      <w:r w:rsidRPr="00E609A4">
        <w:rPr>
          <w:lang w:val="en-US"/>
        </w:rPr>
        <w:t xml:space="preserve"> </w:t>
      </w:r>
      <w:proofErr w:type="spellStart"/>
      <w:r w:rsidRPr="00E609A4">
        <w:rPr>
          <w:lang w:val="en-US"/>
        </w:rPr>
        <w:t>comentários</w:t>
      </w:r>
      <w:proofErr w:type="spellEnd"/>
      <w:r w:rsidRPr="00E609A4">
        <w:rPr>
          <w:lang w:val="en-US"/>
        </w:rPr>
        <w:t xml:space="preserve"> do</w:t>
      </w:r>
      <w:r w:rsidR="00307E0D">
        <w:rPr>
          <w:lang w:val="en-US"/>
        </w:rPr>
        <w:t xml:space="preserve"> </w:t>
      </w:r>
      <w:proofErr w:type="spellStart"/>
      <w:r w:rsidR="00307E0D">
        <w:rPr>
          <w:lang w:val="en-US"/>
        </w:rPr>
        <w:t>revisor</w:t>
      </w:r>
      <w:proofErr w:type="spellEnd"/>
      <w:r w:rsidRPr="00E609A4">
        <w:rPr>
          <w:lang w:val="en-US"/>
        </w:rPr>
        <w:t xml:space="preserve"> com a </w:t>
      </w:r>
      <w:proofErr w:type="spellStart"/>
      <w:r w:rsidRPr="00E609A4">
        <w:rPr>
          <w:lang w:val="en-US"/>
        </w:rPr>
        <w:t>descrição</w:t>
      </w:r>
      <w:proofErr w:type="spellEnd"/>
      <w:r w:rsidRPr="00E609A4">
        <w:rPr>
          <w:lang w:val="en-US"/>
        </w:rPr>
        <w:t xml:space="preserve"> das alterações realizadas no corpo do texto.</w:t>
      </w:r>
    </w:p>
    <w:p w14:paraId="554BC023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bookmarkStart w:id="0" w:name="_GoBack"/>
      <w:bookmarkEnd w:id="0"/>
    </w:p>
    <w:p w14:paraId="5616EB6F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4852F0AB" w14:textId="77777777" w:rsid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proofErr w:type="spellStart"/>
      <w:r w:rsidRPr="00E609A4">
        <w:rPr>
          <w:lang w:val="en-US"/>
        </w:rPr>
        <w:t>Atenciosamente</w:t>
      </w:r>
      <w:proofErr w:type="spellEnd"/>
      <w:r w:rsidRPr="00E609A4">
        <w:rPr>
          <w:lang w:val="en-US"/>
        </w:rPr>
        <w:t>,</w:t>
      </w:r>
    </w:p>
    <w:p w14:paraId="38189CB4" w14:textId="7F856B82" w:rsidR="002B52E8" w:rsidRPr="00E609A4" w:rsidRDefault="002B52E8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E609A4">
        <w:rPr>
          <w:noProof/>
        </w:rPr>
        <w:drawing>
          <wp:anchor distT="0" distB="0" distL="114300" distR="114300" simplePos="0" relativeHeight="251659264" behindDoc="0" locked="0" layoutInCell="1" allowOverlap="1" wp14:anchorId="5B91F198" wp14:editId="5231A298">
            <wp:simplePos x="0" y="0"/>
            <wp:positionH relativeFrom="column">
              <wp:posOffset>114300</wp:posOffset>
            </wp:positionH>
            <wp:positionV relativeFrom="paragraph">
              <wp:posOffset>150495</wp:posOffset>
            </wp:positionV>
            <wp:extent cx="1173480" cy="426720"/>
            <wp:effectExtent l="0" t="0" r="0" b="5080"/>
            <wp:wrapNone/>
            <wp:docPr id="2" name="Imagem 1" descr="Description: C:\Users\Maurici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C:\Users\Mauricio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7"/>
                    <a:stretch/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A6D0" w14:textId="1E8F6E41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41F75979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E609A4">
        <w:rPr>
          <w:lang w:val="en-US"/>
        </w:rPr>
        <w:t>Chirle de Oliveira Raphaelli</w:t>
      </w:r>
    </w:p>
    <w:p w14:paraId="49303D9D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E609A4">
        <w:rPr>
          <w:lang w:val="en-US"/>
        </w:rPr>
        <w:t>Em nome de todos os autores</w:t>
      </w:r>
    </w:p>
    <w:p w14:paraId="5AB894E3" w14:textId="77777777" w:rsidR="00E609A4" w:rsidRPr="00E609A4" w:rsidRDefault="00E609A4" w:rsidP="00E609A4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2AC1D7AC" w14:textId="359FCDD6" w:rsidR="00B02970" w:rsidRPr="00E609A4" w:rsidRDefault="00E609A4" w:rsidP="00B02970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E609A4">
        <w:rPr>
          <w:lang w:val="en-US"/>
        </w:rPr>
        <w:br w:type="page"/>
      </w:r>
    </w:p>
    <w:p w14:paraId="68246D62" w14:textId="2DDDF394" w:rsidR="00E609A4" w:rsidRPr="005A3638" w:rsidRDefault="00E609A4" w:rsidP="00722E79">
      <w:pPr>
        <w:autoSpaceDE w:val="0"/>
        <w:autoSpaceDN w:val="0"/>
        <w:adjustRightInd w:val="0"/>
        <w:spacing w:line="480" w:lineRule="auto"/>
        <w:rPr>
          <w:lang w:val="en-US"/>
        </w:rPr>
      </w:pPr>
      <w:proofErr w:type="spellStart"/>
      <w:r w:rsidRPr="00F85B6A">
        <w:rPr>
          <w:b/>
          <w:lang w:val="en-US"/>
        </w:rPr>
        <w:lastRenderedPageBreak/>
        <w:t>Avaliador</w:t>
      </w:r>
      <w:proofErr w:type="spellEnd"/>
      <w:r w:rsidRPr="00F85B6A">
        <w:rPr>
          <w:b/>
          <w:lang w:val="en-US"/>
        </w:rPr>
        <w:t xml:space="preserve"> A</w:t>
      </w:r>
      <w:proofErr w:type="gramStart"/>
      <w:r w:rsidRPr="00F85B6A">
        <w:rPr>
          <w:b/>
          <w:lang w:val="en-US"/>
        </w:rPr>
        <w:t>:</w:t>
      </w:r>
      <w:proofErr w:type="gramEnd"/>
      <w:r w:rsidRPr="00F85B6A">
        <w:rPr>
          <w:b/>
          <w:lang w:val="en-US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 assunto é potencialmente relevante/importante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 artigo possui valor científico/prático/educacional? (O artigo traz uma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proposta científica que possa contribuir à prática da nutrição?)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O Título é consistente com o problema </w:t>
      </w:r>
      <w:proofErr w:type="gramStart"/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presentado?:</w:t>
      </w:r>
      <w:proofErr w:type="gramEnd"/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 Resumo está apresentado de forma estruturada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Excelente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 resumo apresenta adequadamente a ideia do artigo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Excelente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 Introdução é clara e possivelmente útil ao leitor? A revisão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bibliográfica sustenta a proposta do </w:t>
      </w:r>
      <w:proofErr w:type="gramStart"/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estudo?:</w:t>
      </w:r>
      <w:proofErr w:type="gramEnd"/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 Objetivo do artigo está claramente expresso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Caso o artigo seja de revisão, a literatura selecionada foi adequada ao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ssunto discutido? É atualizada? Cobre adequadamente o tema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 literatura citada foi interpretada adequadamente pelos autores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Suficiente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Caso o artigo não seja de revisão, os materiais e métodos fora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presentados de forma detalhada e oferecem suporte para a proposta do estudo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realizado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lastRenderedPageBreak/>
        <w:t>        Não se aplica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s princípios éticos foram atendidos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Excelente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 estatística empregada foi adequada a proposta do estudo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Excelente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s resultados foram apresentados de forma adequada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s figuras e tabelas foram apresentadas corretamente, são adequadas e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necessárias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Os argumentos apresentados na discussão são coerentes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Houve algum equívoco na interpretação da literatura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 discussão é relevante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As conclusões respondem ao objetivo formulado e são justificadas pelos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resultados apresentados?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As referências são atuais? São suficientes? Atendem as normas </w:t>
      </w:r>
      <w:proofErr w:type="gramStart"/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Vancouver?:</w:t>
      </w:r>
      <w:proofErr w:type="gramEnd"/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Bom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Conclusão Final: </w:t>
      </w:r>
      <w:r w:rsidR="00722E79">
        <w:rPr>
          <w:rFonts w:ascii="Segoe UI" w:hAnsi="Segoe UI" w:cs="Segoe UI"/>
          <w:color w:val="201F1E"/>
          <w:sz w:val="22"/>
          <w:szCs w:val="22"/>
        </w:rPr>
        <w:br/>
      </w:r>
      <w:r w:rsidR="00722E79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>        Reformular, sem necessidade do revisor examinar a nova versão.</w:t>
      </w:r>
    </w:p>
    <w:p w14:paraId="324645C9" w14:textId="161B66D9" w:rsidR="00F85B6A" w:rsidRDefault="00F85B6A" w:rsidP="00F85B6A">
      <w:pPr>
        <w:autoSpaceDE w:val="0"/>
        <w:autoSpaceDN w:val="0"/>
        <w:adjustRightInd w:val="0"/>
        <w:spacing w:line="480" w:lineRule="auto"/>
        <w:rPr>
          <w:i/>
          <w:color w:val="FF0000"/>
          <w:lang w:val="en-US"/>
        </w:rPr>
      </w:pPr>
      <w:proofErr w:type="spellStart"/>
      <w:r w:rsidRPr="00F85B6A">
        <w:rPr>
          <w:b/>
          <w:i/>
          <w:color w:val="FF0000"/>
          <w:lang w:val="en-US"/>
        </w:rPr>
        <w:t>Resposta</w:t>
      </w:r>
      <w:proofErr w:type="spellEnd"/>
      <w:r w:rsidRPr="00F85B6A">
        <w:rPr>
          <w:b/>
          <w:i/>
          <w:color w:val="FF0000"/>
          <w:lang w:val="en-US"/>
        </w:rPr>
        <w:t xml:space="preserve">: </w:t>
      </w:r>
      <w:r w:rsidRPr="00F85B6A">
        <w:rPr>
          <w:i/>
          <w:color w:val="FF0000"/>
          <w:lang w:val="en-US"/>
        </w:rPr>
        <w:t xml:space="preserve"> </w:t>
      </w:r>
      <w:r w:rsidRPr="00F85B6A">
        <w:rPr>
          <w:b/>
          <w:i/>
          <w:color w:val="FF0000"/>
          <w:lang w:val="en-US"/>
        </w:rPr>
        <w:t xml:space="preserve"> </w:t>
      </w:r>
      <w:proofErr w:type="spellStart"/>
      <w:r w:rsidR="00722E79">
        <w:rPr>
          <w:i/>
          <w:color w:val="FF0000"/>
          <w:lang w:val="en-US"/>
        </w:rPr>
        <w:t>Conclusão</w:t>
      </w:r>
      <w:proofErr w:type="spellEnd"/>
      <w:r w:rsidR="00722E79">
        <w:rPr>
          <w:i/>
          <w:color w:val="FF0000"/>
          <w:lang w:val="en-US"/>
        </w:rPr>
        <w:t xml:space="preserve"> </w:t>
      </w:r>
      <w:proofErr w:type="spellStart"/>
      <w:r w:rsidR="00722E79">
        <w:rPr>
          <w:i/>
          <w:color w:val="FF0000"/>
          <w:lang w:val="en-US"/>
        </w:rPr>
        <w:t>reformualda</w:t>
      </w:r>
      <w:proofErr w:type="spellEnd"/>
      <w:r w:rsidR="00722E79">
        <w:rPr>
          <w:i/>
          <w:color w:val="FF0000"/>
          <w:lang w:val="en-US"/>
        </w:rPr>
        <w:t>.</w:t>
      </w:r>
    </w:p>
    <w:p w14:paraId="2F8AE67B" w14:textId="77777777" w:rsidR="002B52E8" w:rsidRPr="00F85B6A" w:rsidRDefault="002B52E8" w:rsidP="00F85B6A">
      <w:pPr>
        <w:autoSpaceDE w:val="0"/>
        <w:autoSpaceDN w:val="0"/>
        <w:adjustRightInd w:val="0"/>
        <w:spacing w:line="480" w:lineRule="auto"/>
        <w:rPr>
          <w:b/>
          <w:i/>
          <w:color w:val="FF0000"/>
          <w:lang w:val="en-US"/>
        </w:rPr>
      </w:pPr>
    </w:p>
    <w:sectPr w:rsidR="002B52E8" w:rsidRPr="00F85B6A" w:rsidSect="002B52E8">
      <w:headerReference w:type="even" r:id="rId9"/>
      <w:headerReference w:type="default" r:id="rId10"/>
      <w:headerReference w:type="first" r:id="rId11"/>
      <w:pgSz w:w="11906" w:h="16838"/>
      <w:pgMar w:top="1276" w:right="1418" w:bottom="993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A078E" w14:textId="77777777" w:rsidR="00C730B2" w:rsidRDefault="00C730B2">
      <w:r>
        <w:separator/>
      </w:r>
    </w:p>
  </w:endnote>
  <w:endnote w:type="continuationSeparator" w:id="0">
    <w:p w14:paraId="6D769E18" w14:textId="77777777" w:rsidR="00C730B2" w:rsidRDefault="00C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A219" w14:textId="77777777" w:rsidR="00C730B2" w:rsidRDefault="00C730B2">
      <w:r>
        <w:separator/>
      </w:r>
    </w:p>
  </w:footnote>
  <w:footnote w:type="continuationSeparator" w:id="0">
    <w:p w14:paraId="6470254D" w14:textId="77777777" w:rsidR="00C730B2" w:rsidRDefault="00C7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5167" w14:textId="77777777" w:rsidR="005B2F0B" w:rsidRDefault="00C730B2">
    <w:pPr>
      <w:pStyle w:val="Cabealho"/>
    </w:pPr>
    <w:r>
      <w:rPr>
        <w:noProof/>
        <w:lang w:bidi="th-TH"/>
      </w:rPr>
      <w:pict w14:anchorId="42103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4.85pt;height:424.85pt;z-index:-251658752;mso-position-horizontal:center;mso-position-horizontal-relative:margin;mso-position-vertical:center;mso-position-vertical-relative:margin" o:allowincell="f">
          <v:imagedata r:id="rId1" o:title="Escudo Colorido UFPEL_1004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7045" w14:textId="77777777" w:rsidR="005B2F0B" w:rsidRDefault="00C730B2">
    <w:pPr>
      <w:pStyle w:val="Cabealho"/>
    </w:pPr>
    <w:r>
      <w:rPr>
        <w:noProof/>
        <w:lang w:bidi="th-TH"/>
      </w:rPr>
      <w:pict w14:anchorId="02200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4.85pt;height:424.85pt;z-index:-251657728;mso-position-horizontal:center;mso-position-horizontal-relative:margin;mso-position-vertical:center;mso-position-vertical-relative:margin" o:allowincell="f">
          <v:imagedata r:id="rId1" o:title="Escudo Colorido UFPEL_1004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7467" w14:textId="77777777" w:rsidR="005B2F0B" w:rsidRDefault="00C730B2">
    <w:pPr>
      <w:pStyle w:val="Cabealho"/>
    </w:pPr>
    <w:r>
      <w:rPr>
        <w:noProof/>
        <w:lang w:bidi="th-TH"/>
      </w:rPr>
      <w:pict w14:anchorId="22E50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4.85pt;height:424.85pt;z-index:-251659776;mso-position-horizontal:center;mso-position-horizontal-relative:margin;mso-position-vertical:center;mso-position-vertical-relative:margin" o:allowincell="f">
          <v:imagedata r:id="rId1" o:title="Escudo Colorido UFPEL_100420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DA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84C95"/>
    <w:multiLevelType w:val="hybridMultilevel"/>
    <w:tmpl w:val="511E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E"/>
    <w:rsid w:val="00002229"/>
    <w:rsid w:val="00012424"/>
    <w:rsid w:val="00014A64"/>
    <w:rsid w:val="000168AF"/>
    <w:rsid w:val="00021F97"/>
    <w:rsid w:val="00023AF2"/>
    <w:rsid w:val="00035DEB"/>
    <w:rsid w:val="000661ED"/>
    <w:rsid w:val="00070C0F"/>
    <w:rsid w:val="0007450C"/>
    <w:rsid w:val="00083333"/>
    <w:rsid w:val="000B209F"/>
    <w:rsid w:val="000B481F"/>
    <w:rsid w:val="000C4F06"/>
    <w:rsid w:val="0010700B"/>
    <w:rsid w:val="00110FAA"/>
    <w:rsid w:val="0019098C"/>
    <w:rsid w:val="001930E7"/>
    <w:rsid w:val="001A3144"/>
    <w:rsid w:val="001B238B"/>
    <w:rsid w:val="001E057B"/>
    <w:rsid w:val="001F150A"/>
    <w:rsid w:val="001F4F6F"/>
    <w:rsid w:val="00202A78"/>
    <w:rsid w:val="002065D5"/>
    <w:rsid w:val="00225F6F"/>
    <w:rsid w:val="00231080"/>
    <w:rsid w:val="00241E1E"/>
    <w:rsid w:val="00241F12"/>
    <w:rsid w:val="00242C77"/>
    <w:rsid w:val="00255E81"/>
    <w:rsid w:val="00257102"/>
    <w:rsid w:val="00273D5E"/>
    <w:rsid w:val="00294F31"/>
    <w:rsid w:val="0029516C"/>
    <w:rsid w:val="0029652D"/>
    <w:rsid w:val="002A6788"/>
    <w:rsid w:val="002A7760"/>
    <w:rsid w:val="002B52E8"/>
    <w:rsid w:val="002F0D02"/>
    <w:rsid w:val="002F41C3"/>
    <w:rsid w:val="002F6986"/>
    <w:rsid w:val="00301A85"/>
    <w:rsid w:val="00307E0D"/>
    <w:rsid w:val="00311A5E"/>
    <w:rsid w:val="00321938"/>
    <w:rsid w:val="00327B74"/>
    <w:rsid w:val="00354886"/>
    <w:rsid w:val="00357B71"/>
    <w:rsid w:val="00362ADC"/>
    <w:rsid w:val="00364844"/>
    <w:rsid w:val="0037321E"/>
    <w:rsid w:val="0038262D"/>
    <w:rsid w:val="00390AA5"/>
    <w:rsid w:val="00390ACB"/>
    <w:rsid w:val="00393477"/>
    <w:rsid w:val="0039677C"/>
    <w:rsid w:val="003A3C9D"/>
    <w:rsid w:val="003A5C28"/>
    <w:rsid w:val="003B08B8"/>
    <w:rsid w:val="003B4964"/>
    <w:rsid w:val="003D0697"/>
    <w:rsid w:val="003E1A5C"/>
    <w:rsid w:val="0040197B"/>
    <w:rsid w:val="00404A14"/>
    <w:rsid w:val="004130AF"/>
    <w:rsid w:val="0041549A"/>
    <w:rsid w:val="00454C1E"/>
    <w:rsid w:val="00457902"/>
    <w:rsid w:val="004749F8"/>
    <w:rsid w:val="004761C4"/>
    <w:rsid w:val="00487AA9"/>
    <w:rsid w:val="004968EA"/>
    <w:rsid w:val="004A0B8B"/>
    <w:rsid w:val="004A6E32"/>
    <w:rsid w:val="004B0FDE"/>
    <w:rsid w:val="004B22C5"/>
    <w:rsid w:val="004B600E"/>
    <w:rsid w:val="004D0082"/>
    <w:rsid w:val="004D5765"/>
    <w:rsid w:val="004D6CAF"/>
    <w:rsid w:val="004E0783"/>
    <w:rsid w:val="004E1F53"/>
    <w:rsid w:val="004E6705"/>
    <w:rsid w:val="004F7793"/>
    <w:rsid w:val="00517131"/>
    <w:rsid w:val="00520684"/>
    <w:rsid w:val="00562A6A"/>
    <w:rsid w:val="00593510"/>
    <w:rsid w:val="005A3638"/>
    <w:rsid w:val="005B2F0B"/>
    <w:rsid w:val="005B4C2E"/>
    <w:rsid w:val="005B7D0A"/>
    <w:rsid w:val="005C00C9"/>
    <w:rsid w:val="005E02E9"/>
    <w:rsid w:val="005F60E5"/>
    <w:rsid w:val="005F7EE1"/>
    <w:rsid w:val="00602D95"/>
    <w:rsid w:val="00604C8F"/>
    <w:rsid w:val="006156D9"/>
    <w:rsid w:val="00622B7C"/>
    <w:rsid w:val="00642C62"/>
    <w:rsid w:val="00647688"/>
    <w:rsid w:val="006509DC"/>
    <w:rsid w:val="006673FC"/>
    <w:rsid w:val="00672E9F"/>
    <w:rsid w:val="00675655"/>
    <w:rsid w:val="00681C23"/>
    <w:rsid w:val="00686383"/>
    <w:rsid w:val="00693002"/>
    <w:rsid w:val="006D1880"/>
    <w:rsid w:val="006D260B"/>
    <w:rsid w:val="006E3BD2"/>
    <w:rsid w:val="006F6760"/>
    <w:rsid w:val="006F7145"/>
    <w:rsid w:val="00711AC0"/>
    <w:rsid w:val="007148FA"/>
    <w:rsid w:val="00722E79"/>
    <w:rsid w:val="0074183B"/>
    <w:rsid w:val="0079123F"/>
    <w:rsid w:val="007B2DC1"/>
    <w:rsid w:val="007C1985"/>
    <w:rsid w:val="007E7C38"/>
    <w:rsid w:val="007F385B"/>
    <w:rsid w:val="008027BB"/>
    <w:rsid w:val="0080795F"/>
    <w:rsid w:val="008175D1"/>
    <w:rsid w:val="00820144"/>
    <w:rsid w:val="008324DF"/>
    <w:rsid w:val="008375B7"/>
    <w:rsid w:val="00896C4B"/>
    <w:rsid w:val="008B78F2"/>
    <w:rsid w:val="00903CDC"/>
    <w:rsid w:val="00921775"/>
    <w:rsid w:val="00923352"/>
    <w:rsid w:val="00984A27"/>
    <w:rsid w:val="00984FDC"/>
    <w:rsid w:val="00992A97"/>
    <w:rsid w:val="009A079D"/>
    <w:rsid w:val="009C246B"/>
    <w:rsid w:val="009C72E0"/>
    <w:rsid w:val="009D09C4"/>
    <w:rsid w:val="009D4FBE"/>
    <w:rsid w:val="009D6EE5"/>
    <w:rsid w:val="009F47B9"/>
    <w:rsid w:val="009F5C2E"/>
    <w:rsid w:val="00A000D4"/>
    <w:rsid w:val="00A061CB"/>
    <w:rsid w:val="00A53EF4"/>
    <w:rsid w:val="00A82379"/>
    <w:rsid w:val="00A835AE"/>
    <w:rsid w:val="00A860BF"/>
    <w:rsid w:val="00AA49CC"/>
    <w:rsid w:val="00AB50B6"/>
    <w:rsid w:val="00AC0BC6"/>
    <w:rsid w:val="00AC670E"/>
    <w:rsid w:val="00AD24A0"/>
    <w:rsid w:val="00AD4E78"/>
    <w:rsid w:val="00AE71D0"/>
    <w:rsid w:val="00AF3A58"/>
    <w:rsid w:val="00AF4CF5"/>
    <w:rsid w:val="00B0067A"/>
    <w:rsid w:val="00B01C35"/>
    <w:rsid w:val="00B02970"/>
    <w:rsid w:val="00B16035"/>
    <w:rsid w:val="00B2020A"/>
    <w:rsid w:val="00B21540"/>
    <w:rsid w:val="00B21CA4"/>
    <w:rsid w:val="00B53507"/>
    <w:rsid w:val="00B54F11"/>
    <w:rsid w:val="00B60AE5"/>
    <w:rsid w:val="00B84086"/>
    <w:rsid w:val="00BA451D"/>
    <w:rsid w:val="00BA615E"/>
    <w:rsid w:val="00BC04A6"/>
    <w:rsid w:val="00BE0FF4"/>
    <w:rsid w:val="00BE3FAF"/>
    <w:rsid w:val="00BE49CF"/>
    <w:rsid w:val="00BE6985"/>
    <w:rsid w:val="00BF561F"/>
    <w:rsid w:val="00C060BA"/>
    <w:rsid w:val="00C11C24"/>
    <w:rsid w:val="00C41873"/>
    <w:rsid w:val="00C445E1"/>
    <w:rsid w:val="00C44CF2"/>
    <w:rsid w:val="00C502D6"/>
    <w:rsid w:val="00C730B2"/>
    <w:rsid w:val="00C84ED6"/>
    <w:rsid w:val="00C93363"/>
    <w:rsid w:val="00CC22ED"/>
    <w:rsid w:val="00CD1158"/>
    <w:rsid w:val="00CE011C"/>
    <w:rsid w:val="00CE053C"/>
    <w:rsid w:val="00CE0D56"/>
    <w:rsid w:val="00D074B8"/>
    <w:rsid w:val="00D152A2"/>
    <w:rsid w:val="00D34817"/>
    <w:rsid w:val="00D34AEA"/>
    <w:rsid w:val="00D43545"/>
    <w:rsid w:val="00D4602E"/>
    <w:rsid w:val="00D47183"/>
    <w:rsid w:val="00D62787"/>
    <w:rsid w:val="00D74D98"/>
    <w:rsid w:val="00D82E1D"/>
    <w:rsid w:val="00DD29BB"/>
    <w:rsid w:val="00DD5B5B"/>
    <w:rsid w:val="00DF1653"/>
    <w:rsid w:val="00DF59FB"/>
    <w:rsid w:val="00E07D40"/>
    <w:rsid w:val="00E46E8E"/>
    <w:rsid w:val="00E50218"/>
    <w:rsid w:val="00E6056A"/>
    <w:rsid w:val="00E609A4"/>
    <w:rsid w:val="00E70976"/>
    <w:rsid w:val="00E72FA4"/>
    <w:rsid w:val="00E83617"/>
    <w:rsid w:val="00E85398"/>
    <w:rsid w:val="00E87C30"/>
    <w:rsid w:val="00E95474"/>
    <w:rsid w:val="00EA35C7"/>
    <w:rsid w:val="00EC548E"/>
    <w:rsid w:val="00ED19AC"/>
    <w:rsid w:val="00EE233A"/>
    <w:rsid w:val="00EE671E"/>
    <w:rsid w:val="00F05A72"/>
    <w:rsid w:val="00F15EAF"/>
    <w:rsid w:val="00F30476"/>
    <w:rsid w:val="00F318E9"/>
    <w:rsid w:val="00F327BA"/>
    <w:rsid w:val="00F35B4D"/>
    <w:rsid w:val="00F41603"/>
    <w:rsid w:val="00F431E7"/>
    <w:rsid w:val="00F445FF"/>
    <w:rsid w:val="00F44F69"/>
    <w:rsid w:val="00F47641"/>
    <w:rsid w:val="00F514BD"/>
    <w:rsid w:val="00F518F8"/>
    <w:rsid w:val="00F6073F"/>
    <w:rsid w:val="00F62A8E"/>
    <w:rsid w:val="00F6631A"/>
    <w:rsid w:val="00F735D3"/>
    <w:rsid w:val="00F74F84"/>
    <w:rsid w:val="00F821D5"/>
    <w:rsid w:val="00F85B6A"/>
    <w:rsid w:val="00F959E9"/>
    <w:rsid w:val="00FA4A47"/>
    <w:rsid w:val="00FA6899"/>
    <w:rsid w:val="00FA7566"/>
    <w:rsid w:val="00FB5067"/>
    <w:rsid w:val="00FD0D45"/>
    <w:rsid w:val="00FE13D9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13A01F5"/>
  <w14:defaultImageDpi w14:val="300"/>
  <w15:docId w15:val="{6EA8EA3C-A60B-42E5-890E-D806B0D9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1E"/>
    <w:rPr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9D4FB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B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B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4C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54C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454C1E"/>
    <w:pPr>
      <w:spacing w:before="100" w:beforeAutospacing="1" w:after="100" w:afterAutospacing="1"/>
    </w:pPr>
  </w:style>
  <w:style w:type="character" w:customStyle="1" w:styleId="hps">
    <w:name w:val="hps"/>
    <w:basedOn w:val="Fontepargpadro"/>
    <w:rsid w:val="00454C1E"/>
  </w:style>
  <w:style w:type="character" w:customStyle="1" w:styleId="longtext">
    <w:name w:val="long_text"/>
    <w:basedOn w:val="Fontepargpadro"/>
    <w:rsid w:val="00F6073F"/>
  </w:style>
  <w:style w:type="character" w:styleId="Hyperlink">
    <w:name w:val="Hyperlink"/>
    <w:rsid w:val="00F62A8E"/>
    <w:rPr>
      <w:color w:val="0000FF"/>
      <w:u w:val="single"/>
    </w:rPr>
  </w:style>
  <w:style w:type="character" w:styleId="HiperlinkVisitado">
    <w:name w:val="FollowedHyperlink"/>
    <w:rsid w:val="00F62A8E"/>
    <w:rPr>
      <w:color w:val="800080"/>
      <w:u w:val="single"/>
    </w:rPr>
  </w:style>
  <w:style w:type="paragraph" w:customStyle="1" w:styleId="MediumGrid2-Accent11">
    <w:name w:val="Medium Grid 2 - Accent 11"/>
    <w:uiPriority w:val="1"/>
    <w:qFormat/>
    <w:rsid w:val="00E72FA4"/>
    <w:rPr>
      <w:rFonts w:ascii="Calibri" w:eastAsia="Calibri" w:hAnsi="Calibri"/>
      <w:sz w:val="22"/>
      <w:szCs w:val="22"/>
      <w:lang w:val="pt-BR"/>
    </w:rPr>
  </w:style>
  <w:style w:type="character" w:customStyle="1" w:styleId="apple-converted-space">
    <w:name w:val="apple-converted-space"/>
    <w:rsid w:val="00693002"/>
  </w:style>
  <w:style w:type="character" w:styleId="nfase">
    <w:name w:val="Emphasis"/>
    <w:uiPriority w:val="20"/>
    <w:qFormat/>
    <w:rsid w:val="00693002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364844"/>
    <w:rPr>
      <w:rFonts w:ascii="Courier" w:eastAsia="MS Mincho" w:hAnsi="Courier" w:cs="Courier"/>
    </w:rPr>
  </w:style>
  <w:style w:type="character" w:customStyle="1" w:styleId="Ttulo1Char">
    <w:name w:val="Título 1 Char"/>
    <w:link w:val="Ttulo1"/>
    <w:uiPriority w:val="9"/>
    <w:rsid w:val="009D4FBE"/>
    <w:rPr>
      <w:rFonts w:ascii="Times" w:hAnsi="Times"/>
      <w:b/>
      <w:bCs/>
      <w:kern w:val="36"/>
      <w:sz w:val="48"/>
      <w:szCs w:val="48"/>
    </w:rPr>
  </w:style>
  <w:style w:type="table" w:styleId="Tabelacomgrade">
    <w:name w:val="Table Grid"/>
    <w:basedOn w:val="Tabelanormal"/>
    <w:rsid w:val="003A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7450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745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450C"/>
  </w:style>
  <w:style w:type="paragraph" w:styleId="Assuntodocomentrio">
    <w:name w:val="annotation subject"/>
    <w:basedOn w:val="Textodecomentrio"/>
    <w:next w:val="Textodecomentrio"/>
    <w:link w:val="AssuntodocomentrioChar"/>
    <w:rsid w:val="0007450C"/>
    <w:rPr>
      <w:b/>
      <w:bCs/>
    </w:rPr>
  </w:style>
  <w:style w:type="character" w:customStyle="1" w:styleId="AssuntodocomentrioChar">
    <w:name w:val="Assunto do comentário Char"/>
    <w:link w:val="Assuntodocomentrio"/>
    <w:rsid w:val="0007450C"/>
    <w:rPr>
      <w:b/>
      <w:bCs/>
    </w:rPr>
  </w:style>
  <w:style w:type="paragraph" w:styleId="Textodebalo">
    <w:name w:val="Balloon Text"/>
    <w:basedOn w:val="Normal"/>
    <w:link w:val="TextodebaloChar"/>
    <w:rsid w:val="00074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450C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semiHidden/>
    <w:rsid w:val="00622B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ublication-editor-affiliation">
    <w:name w:val="publication-editor-affiliation"/>
    <w:rsid w:val="00622B7C"/>
  </w:style>
  <w:style w:type="character" w:styleId="Forte">
    <w:name w:val="Strong"/>
    <w:uiPriority w:val="22"/>
    <w:qFormat/>
    <w:rsid w:val="0059351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7B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PargrafodaLista">
    <w:name w:val="List Paragraph"/>
    <w:basedOn w:val="Normal"/>
    <w:uiPriority w:val="72"/>
    <w:rsid w:val="00604C8F"/>
    <w:pPr>
      <w:ind w:left="720"/>
      <w:contextualSpacing/>
    </w:pPr>
  </w:style>
  <w:style w:type="paragraph" w:styleId="Ttulo">
    <w:name w:val="Title"/>
    <w:basedOn w:val="Normal"/>
    <w:link w:val="TtuloChar"/>
    <w:qFormat/>
    <w:rsid w:val="00E609A4"/>
    <w:pPr>
      <w:spacing w:line="480" w:lineRule="auto"/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E609A4"/>
    <w:rPr>
      <w:b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D11F3-6A88-48FC-8ACC-5713808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 Elsevier Editorial System</vt:lpstr>
      <vt:lpstr>To: Elsevier Editorial System</vt:lpstr>
    </vt:vector>
  </TitlesOfParts>
  <Company>Sistema FIERGS</Company>
  <LinksUpToDate>false</LinksUpToDate>
  <CharactersWithSpaces>2513</CharactersWithSpaces>
  <SharedDoc>false</SharedDoc>
  <HLinks>
    <vt:vector size="18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uilherme.dannenberg</vt:lpwstr>
      </vt:variant>
      <vt:variant>
        <vt:lpwstr/>
      </vt:variant>
      <vt:variant>
        <vt:i4>6946893</vt:i4>
      </vt:variant>
      <vt:variant>
        <vt:i4>3</vt:i4>
      </vt:variant>
      <vt:variant>
        <vt:i4>0</vt:i4>
      </vt:variant>
      <vt:variant>
        <vt:i4>5</vt:i4>
      </vt:variant>
      <vt:variant>
        <vt:lpwstr>mailto:katiarst@gmail.com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katia@cnpab.embrap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Elsevier Editorial System</dc:title>
  <dc:subject/>
  <dc:creator>Admin</dc:creator>
  <cp:keywords/>
  <dc:description/>
  <cp:lastModifiedBy>Chirle de Oliveira Raphaelli</cp:lastModifiedBy>
  <cp:revision>4</cp:revision>
  <cp:lastPrinted>2018-08-05T04:25:00Z</cp:lastPrinted>
  <dcterms:created xsi:type="dcterms:W3CDTF">2019-06-03T19:33:00Z</dcterms:created>
  <dcterms:modified xsi:type="dcterms:W3CDTF">2019-06-03T19:35:00Z</dcterms:modified>
</cp:coreProperties>
</file>